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2A824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A64C1B">
        <w:rPr>
          <w:rFonts w:ascii="Calibri" w:hAnsi="Calibri" w:cs="Calibri"/>
        </w:rPr>
        <w:t>(</w:t>
      </w:r>
      <w:r w:rsidR="001B6CBD">
        <w:rPr>
          <w:rFonts w:ascii="Calibri" w:hAnsi="Calibri" w:cs="Calibri"/>
        </w:rPr>
        <w:t>областной)  ул.Менделеева д. 28</w:t>
      </w:r>
      <w:r w:rsidR="00A6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00594426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981BD3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15706C6F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5CD8F008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CAD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888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105E1D07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D46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0C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E9D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60D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046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32C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8FA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2001C980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C56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9BF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333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554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58E55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229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D25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CD8E0E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BF3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10129D11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88C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5403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D5F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E58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3E7D2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156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2A0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D3503A3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04B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1BB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3F3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8C5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76ABB" w14:textId="77777777" w:rsidR="00BD4B5D" w:rsidRDefault="001B6CBD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</w:t>
            </w:r>
            <w:r w:rsidR="00695C54">
              <w:rPr>
                <w:rFonts w:ascii="Calibri" w:hAnsi="Calibri" w:cs="Calibri"/>
              </w:rPr>
              <w:t>.</w:t>
            </w:r>
            <w:r w:rsidR="008C65BE">
              <w:rPr>
                <w:rFonts w:ascii="Calibri" w:hAnsi="Calibri" w:cs="Calibri"/>
              </w:rPr>
              <w:t>01</w:t>
            </w:r>
            <w:r w:rsidR="00DC218E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67E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329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42D8CB2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965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844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C9D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675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3AEB0" w14:textId="77777777" w:rsidR="00BD4B5D" w:rsidRDefault="001B6CBD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14B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976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5C07F3B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B5F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D66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C84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3D6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BC569" w14:textId="77777777" w:rsidR="00BD4B5D" w:rsidRDefault="001B6CBD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3</w:t>
            </w:r>
            <w:r w:rsidR="008C65BE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1F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D6F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7D1C1B9A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DCB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3C3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D05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088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F4B75" w14:textId="77777777" w:rsidR="00BD4B5D" w:rsidRDefault="001B6CBD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3</w:t>
            </w:r>
            <w:r w:rsidR="008C65BE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EBC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B50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2A80D8E2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BEB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F4C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209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E81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E7D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877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788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0BBC5E5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D0D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0FE26C4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CC6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8C5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B36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4CB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47EF6" w14:textId="77777777" w:rsidR="00BD4B5D" w:rsidRDefault="00102764" w:rsidP="001B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а</w:t>
            </w:r>
            <w:r w:rsidR="001B6CBD">
              <w:rPr>
                <w:rFonts w:ascii="Calibri" w:hAnsi="Calibri" w:cs="Calibri"/>
              </w:rPr>
              <w:t xml:space="preserve"> специальном </w:t>
            </w:r>
            <w:r>
              <w:rPr>
                <w:rFonts w:ascii="Calibri" w:hAnsi="Calibri" w:cs="Calibri"/>
              </w:rPr>
              <w:t xml:space="preserve"> счёте </w:t>
            </w:r>
            <w:r w:rsidR="001B6CBD">
              <w:rPr>
                <w:rFonts w:ascii="Calibri" w:hAnsi="Calibri" w:cs="Calibri"/>
              </w:rPr>
              <w:t xml:space="preserve">у </w:t>
            </w:r>
            <w:r>
              <w:rPr>
                <w:rFonts w:ascii="Calibri" w:hAnsi="Calibri" w:cs="Calibri"/>
              </w:rPr>
              <w:lastRenderedPageBreak/>
              <w:t>регионального опера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761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4DB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320F9FA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10B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10F60B3B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CA9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3FA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D57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7CC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F09DF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AA9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BAB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58C0DAB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981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60F4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52D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41F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FC9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183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D9F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51AAAC6C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375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297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9BC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9CE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EDD18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4C7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3FA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315276F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58C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8AE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99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F60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30A5F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1B8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D06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64FE4B02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683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0C4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77D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C88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002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5BA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F99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29ACF8B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066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95C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C3D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1B0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A74AA" w14:textId="77777777" w:rsidR="00BD4B5D" w:rsidRDefault="008C65BE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нделеева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A4C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EC4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580BAE39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8E5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D4A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18B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78D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71DB3" w14:textId="77777777" w:rsidR="00BD4B5D" w:rsidRDefault="008C65BE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06FF7"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B59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0DA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DBCB646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7A2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2B0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894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7B7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60853" w14:textId="77777777"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A1E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2F1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7C9C673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99F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60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E62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4AA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C62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3CC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1FD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77B2533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07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ED0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310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C27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467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4C5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799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6960046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EE8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666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46B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A35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64F1F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  <w:r w:rsidR="008C65BE"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648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0FA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932654C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523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9BD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25C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FBB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64E50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  <w:r w:rsidR="008C65BE"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74D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D73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131D56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516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41E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FCB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CF8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F04BC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582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1D4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7B334E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536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846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ED8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965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1664A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DFA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977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9E1A9D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222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11C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2C8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87B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A28DF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EC4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F26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A73403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DB5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A66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778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719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0D55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76B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28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209EC0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29E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FA5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061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863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3C3E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E49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15C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490C61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023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176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A0B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6FF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9CE26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67A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9FD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110504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C3F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D9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748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CBC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3249D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052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A61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85C812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498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CBF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843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22B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AB98C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D03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15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3F5A69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362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55E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A21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29C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D17EF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695C54"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C02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822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96D9B7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51E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3F2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57F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7AE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BAE1E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38D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81B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9E2D0A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23B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0A1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DE5F4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B90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061B7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1,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1B2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BEB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01B70E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C3A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220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F5EC3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31F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507F3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78,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EC5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AF3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A3C94C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62E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FD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D96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B4F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95779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DAC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EDB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BB5595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4F9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0AD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D79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1EF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6C475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B89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6B6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5C56D1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077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28C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A82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B5B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1B3D" w14:textId="51D9C5DB" w:rsidR="00DC218E" w:rsidRDefault="0085669A" w:rsidP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DC218E">
              <w:rPr>
                <w:rFonts w:ascii="Calibri" w:hAnsi="Calibri" w:cs="Calibri"/>
              </w:rPr>
              <w:t>00013</w:t>
            </w:r>
            <w:r w:rsidR="00F06FF7">
              <w:rPr>
                <w:rFonts w:ascii="Calibri" w:hAnsi="Calibri" w:cs="Calibri"/>
              </w:rPr>
              <w:t>1:5</w:t>
            </w:r>
            <w:r w:rsidR="00ED274A">
              <w:rPr>
                <w:rFonts w:ascii="Calibri" w:hAnsi="Calibri" w:cs="Calibri"/>
              </w:rPr>
              <w:t>2</w:t>
            </w:r>
          </w:p>
          <w:p w14:paraId="45DBAFA1" w14:textId="77777777"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D7D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F5C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0900C75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7E3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E4A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3D0B3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A34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1B08C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423,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EBD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D65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330D8030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C96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2C8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360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C7E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34A8B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F82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8BC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3C7A095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B88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379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A6E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024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F2B40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B0A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19C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0419F4BA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636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C7D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2F8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A3F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5A985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540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D87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2C158BC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E3B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050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CEE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65C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F79CC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044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B4C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4C2EFD3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02C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8E7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FE5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6B5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D234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E41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AA0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4D9C635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440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EF6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1C6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6D6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B8675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1FE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EEF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46F6DDA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B9E4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3E0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914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7FD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1F677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90A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B41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776C205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246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32E1931B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28A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798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DB6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1F3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83118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068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A5B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5408455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54A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411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DE0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A04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56F28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5FB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DDF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28776F8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193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B37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776E2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868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78267EFB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24CAE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85,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A5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A57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11EBC89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7BCB36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312F957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57154CE3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678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291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6236590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394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027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51C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295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54E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6A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48F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62E4745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2E1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352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57C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7F5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023ED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F03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0CA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4604F2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065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74C1EE0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8BD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4F0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A19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63F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AA784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939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FDB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9C46B7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4EE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20D12FB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B44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C79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7C8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31A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18DAB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4CA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EBB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10BA5C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F4A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3A3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295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DBE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F5734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нель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11E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5F3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F9B690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4B9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63750D3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855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EB9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C0F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402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01189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DA8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FFB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15C1BD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83B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63684F3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4C1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AAB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C2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65B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358C4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133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35F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388689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500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995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8A1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A08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EF04F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5E6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6F5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AFA9B8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12E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5092544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CD2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61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C8BA7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655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1019D" w14:textId="77777777" w:rsidR="00BD4B5D" w:rsidRDefault="00F06FF7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6</w:t>
            </w:r>
            <w:r w:rsidR="008C65BE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7D8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9BD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76B323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80A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6918063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62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2D4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1A9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EF2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45F70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E06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993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40835D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46B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D20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F60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1E2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77744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2A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D66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527CC7D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525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4940384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C48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F8A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4E6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70A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81480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733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3E1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0BF737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B4E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B02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D46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379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360EB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9F5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9AE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0DD0A5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E8E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31E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C20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C00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C8211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6AE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EB1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545210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383D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A922A7" w14:paraId="7D46BF3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0C830" w14:textId="77777777" w:rsidR="00A922A7" w:rsidRDefault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C873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C488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682E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8FCC2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58FB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664D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6E2E77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3067D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CAAF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7E9D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2158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18A27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DE26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3099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29677A8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1692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CB92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8E0E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87A1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0E0CE" w14:textId="77777777" w:rsidR="00A922A7" w:rsidRDefault="00736D16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МК Н 100</w:t>
            </w:r>
          </w:p>
          <w:p w14:paraId="475D22DD" w14:textId="77777777" w:rsidR="00736D16" w:rsidRDefault="00736D16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«Мастерфлоу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F64E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FE6D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A922A7" w14:paraId="461AE4C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57920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4647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E162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48B2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ACE07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EB63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217E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024D1DF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7C8E4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28C7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2E56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7812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27BC1" w14:textId="77777777" w:rsidR="00A922A7" w:rsidRDefault="00F06FF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11</w:t>
            </w:r>
            <w:r w:rsidR="008C65BE">
              <w:rPr>
                <w:rFonts w:ascii="Calibri" w:hAnsi="Calibri" w:cs="Calibri"/>
              </w:rPr>
              <w:t>.2011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252A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9018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A563F7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473B6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7F02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5BDC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E1D1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EABC2" w14:textId="5E2E18D7" w:rsidR="00A922A7" w:rsidRDefault="00ED274A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  <w:r w:rsidR="00736D1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  <w:r w:rsidR="00736D16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3</w:t>
            </w:r>
            <w:r w:rsidR="005D6C00">
              <w:rPr>
                <w:rFonts w:ascii="Calibri" w:hAnsi="Calibri" w:cs="Calibri"/>
              </w:rPr>
              <w:t>.</w:t>
            </w:r>
          </w:p>
          <w:p w14:paraId="15F0185B" w14:textId="77777777" w:rsidR="00736D16" w:rsidRDefault="00736D16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31D9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3357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6C7564B6" w14:textId="77777777" w:rsidTr="00EF24B5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D850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00955FC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58E07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6A2BE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E4B23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537B6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70B38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655D6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BB3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DCB5D5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9383A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F0A78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15890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F6447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6DB13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F353A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9DD4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703D8BB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7A273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FEE32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1B487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77A02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065D5" w14:textId="77777777" w:rsidR="0051319A" w:rsidRDefault="00736D16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Магика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F84AE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DB0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EAEDA2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6C1D5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6B8B5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8D7A9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65B6A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DD66F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853DC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622B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05697D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579F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24AD9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E49BC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FA881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05CB1" w14:textId="77777777" w:rsidR="0051319A" w:rsidRDefault="00365D93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</w:t>
            </w:r>
            <w:r w:rsidR="0051319A">
              <w:rPr>
                <w:rFonts w:ascii="Calibri" w:hAnsi="Calibri" w:cs="Calibri"/>
              </w:rPr>
              <w:t>201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0C7A4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7DA8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2B9E20D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C4BE2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7CDBB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C545A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CDD3C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006CA" w14:textId="26DA0384" w:rsidR="0051319A" w:rsidRDefault="00ED274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F06FF7">
              <w:rPr>
                <w:rFonts w:ascii="Calibri" w:hAnsi="Calibri" w:cs="Calibri"/>
              </w:rPr>
              <w:t>.11</w:t>
            </w:r>
            <w:r w:rsidR="0051319A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12B82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ECF9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DDF" w14:paraId="785E950D" w14:textId="77777777" w:rsidTr="00A01828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E4A8B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1342C1C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91CE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72D5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2ADB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EC97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332A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BA78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7DFD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0B1F035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0A92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5863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BF34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009A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06F3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684D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3F8D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5DE2407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EE36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71AB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7F98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D7CC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9918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FAAD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A2E6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713993A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0E1E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7941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823A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C581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D554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E8C7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EB59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67E21B9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2958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E714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вода в </w:t>
            </w:r>
            <w:r>
              <w:rPr>
                <w:rFonts w:ascii="Calibri" w:hAnsi="Calibri" w:cs="Calibri"/>
              </w:rPr>
              <w:lastRenderedPageBreak/>
              <w:t>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C441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E543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вода в </w:t>
            </w:r>
            <w:r>
              <w:rPr>
                <w:rFonts w:ascii="Calibri" w:hAnsi="Calibri" w:cs="Calibri"/>
              </w:rPr>
              <w:lastRenderedPageBreak/>
              <w:t>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1C50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091E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A4E7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51319A" w14:paraId="3EA2FCA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A447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1F27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043A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152B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FDF0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CA6A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21F9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652DDF" w14:paraId="02815BCB" w14:textId="77777777" w:rsidTr="006D569E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BAB5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5A41584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B2A6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678F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EB3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B28A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40ED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A75C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5DA3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D74603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4960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B61A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E33D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76F5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7F55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CBB9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личие прибора учета или </w:t>
            </w:r>
            <w:r>
              <w:rPr>
                <w:rFonts w:ascii="Calibri" w:hAnsi="Calibri" w:cs="Calibri"/>
              </w:rPr>
              <w:lastRenderedPageBreak/>
              <w:t>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467F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557EFD2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C0BC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A28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831A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678A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E74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C1F8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284D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1886EA8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395B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37CA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2C19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A191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1A58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16E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3036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463B26E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F070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E02F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4B2F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39E6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FBC7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EEBA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3B3F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68DECD8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12E0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FE43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3D14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F5CF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E4BF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5339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</w:t>
            </w:r>
            <w:r>
              <w:rPr>
                <w:rFonts w:ascii="Calibri" w:hAnsi="Calibri" w:cs="Calibri"/>
              </w:rPr>
              <w:lastRenderedPageBreak/>
              <w:t>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8570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652DDF" w14:paraId="4DD3C33A" w14:textId="77777777" w:rsidTr="00E96863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094A8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66ECF34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56BE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8481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3754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6D81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DE10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D784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BBC8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1C16638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E531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5B6A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DDC3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6343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E4D6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CC2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FC1B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632ED95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48BF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AEB8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AA7F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A3CE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EDD54" w14:textId="77777777" w:rsidR="0051319A" w:rsidRDefault="00736D16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Магика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DCBE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589A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4D55B74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5646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9B64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2D37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6E72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F819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C3CD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64DD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1F8C87E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50E2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C2B6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A14C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B70E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7359F" w14:textId="77777777" w:rsidR="0051319A" w:rsidRDefault="0034035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2011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0D73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D83F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591BBF6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6755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0954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поверки/замены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C66D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224F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0F012" w14:textId="27481D60" w:rsidR="0051319A" w:rsidRDefault="00ED274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365D93">
              <w:rPr>
                <w:rFonts w:ascii="Calibri" w:hAnsi="Calibri" w:cs="Calibri"/>
              </w:rPr>
              <w:t>.11</w:t>
            </w:r>
            <w:r w:rsidR="0051319A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2</w:t>
            </w:r>
            <w:r w:rsidR="00365D93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6C24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</w:t>
            </w:r>
            <w:r>
              <w:rPr>
                <w:rFonts w:ascii="Calibri" w:hAnsi="Calibri" w:cs="Calibri"/>
              </w:rPr>
              <w:lastRenderedPageBreak/>
              <w:t>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8BCB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</w:tr>
      <w:tr w:rsidR="0034035A" w14:paraId="1231970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A718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lastRenderedPageBreak/>
              <w:t>Система электроснабжения</w:t>
            </w:r>
          </w:p>
        </w:tc>
      </w:tr>
      <w:tr w:rsidR="0034035A" w14:paraId="18867A9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C3C6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689E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ED4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CFF7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10199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7249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4448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7C09FD2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AA50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944F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7D90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EA46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61E11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C6EC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2CB3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3E96A57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19FA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34035A" w14:paraId="04F25E9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6408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6A91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2226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EF99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957BD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7D79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74F8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9302EF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4507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34035A" w14:paraId="6F534EE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5862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76AC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7C5A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7944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143FC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9F79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CE61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22BCD57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6D24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34035A" w14:paraId="5852CEB9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6058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E067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A226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76F5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0C5E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F33D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5643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2EE53E6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17E3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34035A" w14:paraId="4961C045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8F26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9321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364D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F4BD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D4D80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2F6F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A8A1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335E71A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9FE5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E4EC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2057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8446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5EB28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B240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26A8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34035A" w14:paraId="127AAF0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BB42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34035A" w14:paraId="0A1DED7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A8E1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9F8A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5C30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8275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9B368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47A3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17D3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09B813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CE7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34035A" w14:paraId="278D79BF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915B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2D52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965C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19CB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5FF21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98F5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D14A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788841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467A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34035A" w14:paraId="4A962CD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1842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8E0A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E6D8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BF91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F60D6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2D32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B37B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EEA6E9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241F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34035A" w14:paraId="5596854A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23F8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AC96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D14D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62EC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C051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7C17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5A42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12581FA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4590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035A" w14:paraId="3670ABD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3601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B7B4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5097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9F12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3359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CBBA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85CE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401B92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DFBB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DE7A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</w:t>
            </w:r>
            <w:r>
              <w:rPr>
                <w:rFonts w:ascii="Calibri" w:hAnsi="Calibri" w:cs="Calibri"/>
              </w:rPr>
              <w:lastRenderedPageBreak/>
              <w:t>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F10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A050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</w:t>
            </w:r>
            <w:r>
              <w:rPr>
                <w:rFonts w:ascii="Calibri" w:hAnsi="Calibri" w:cs="Calibri"/>
              </w:rPr>
              <w:lastRenderedPageBreak/>
              <w:t>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F26C5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F35D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</w:t>
            </w:r>
            <w:r>
              <w:rPr>
                <w:rFonts w:ascii="Calibri" w:hAnsi="Calibri" w:cs="Calibri"/>
              </w:rPr>
              <w:lastRenderedPageBreak/>
              <w:t>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291D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описания </w:t>
            </w:r>
            <w:r>
              <w:rPr>
                <w:rFonts w:ascii="Calibri" w:hAnsi="Calibri" w:cs="Calibri"/>
              </w:rPr>
              <w:lastRenderedPageBreak/>
              <w:t>дополнительного оборудования/конструктивного элемента</w:t>
            </w:r>
          </w:p>
        </w:tc>
      </w:tr>
    </w:tbl>
    <w:p w14:paraId="3129C58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8C494D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5B274" w14:textId="77777777" w:rsidR="0012284A" w:rsidRDefault="0012284A" w:rsidP="009152F1">
      <w:pPr>
        <w:spacing w:after="0" w:line="240" w:lineRule="auto"/>
      </w:pPr>
      <w:r>
        <w:separator/>
      </w:r>
    </w:p>
  </w:endnote>
  <w:endnote w:type="continuationSeparator" w:id="0">
    <w:p w14:paraId="0DAD944F" w14:textId="77777777" w:rsidR="0012284A" w:rsidRDefault="0012284A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DDEF5" w14:textId="77777777" w:rsidR="0012284A" w:rsidRDefault="0012284A" w:rsidP="009152F1">
      <w:pPr>
        <w:spacing w:after="0" w:line="240" w:lineRule="auto"/>
      </w:pPr>
      <w:r>
        <w:separator/>
      </w:r>
    </w:p>
  </w:footnote>
  <w:footnote w:type="continuationSeparator" w:id="0">
    <w:p w14:paraId="7A1A2113" w14:textId="77777777" w:rsidR="0012284A" w:rsidRDefault="0012284A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0035B"/>
    <w:rsid w:val="000132E3"/>
    <w:rsid w:val="00082C33"/>
    <w:rsid w:val="00102764"/>
    <w:rsid w:val="001171AD"/>
    <w:rsid w:val="0012284A"/>
    <w:rsid w:val="00153D4C"/>
    <w:rsid w:val="00177A3C"/>
    <w:rsid w:val="001B202F"/>
    <w:rsid w:val="001B6CBD"/>
    <w:rsid w:val="00245335"/>
    <w:rsid w:val="0028125E"/>
    <w:rsid w:val="00297664"/>
    <w:rsid w:val="002E3625"/>
    <w:rsid w:val="0034035A"/>
    <w:rsid w:val="00365D93"/>
    <w:rsid w:val="00387324"/>
    <w:rsid w:val="003A48CC"/>
    <w:rsid w:val="003B0353"/>
    <w:rsid w:val="003F26D7"/>
    <w:rsid w:val="0051319A"/>
    <w:rsid w:val="00573ABC"/>
    <w:rsid w:val="005A49B8"/>
    <w:rsid w:val="005D6C00"/>
    <w:rsid w:val="00652DDF"/>
    <w:rsid w:val="0069349F"/>
    <w:rsid w:val="00695C54"/>
    <w:rsid w:val="00736D16"/>
    <w:rsid w:val="007823E3"/>
    <w:rsid w:val="00794B48"/>
    <w:rsid w:val="008512EA"/>
    <w:rsid w:val="0085669A"/>
    <w:rsid w:val="00894885"/>
    <w:rsid w:val="008C65BE"/>
    <w:rsid w:val="00900343"/>
    <w:rsid w:val="009152F1"/>
    <w:rsid w:val="009264F2"/>
    <w:rsid w:val="00957853"/>
    <w:rsid w:val="00960955"/>
    <w:rsid w:val="00973258"/>
    <w:rsid w:val="00A64C1B"/>
    <w:rsid w:val="00A922A7"/>
    <w:rsid w:val="00AD45B2"/>
    <w:rsid w:val="00B0753B"/>
    <w:rsid w:val="00B2770D"/>
    <w:rsid w:val="00B40C5B"/>
    <w:rsid w:val="00BD2804"/>
    <w:rsid w:val="00BD4B5D"/>
    <w:rsid w:val="00C36AFA"/>
    <w:rsid w:val="00C40958"/>
    <w:rsid w:val="00C84D36"/>
    <w:rsid w:val="00D568FD"/>
    <w:rsid w:val="00D6526E"/>
    <w:rsid w:val="00DA104E"/>
    <w:rsid w:val="00DA2F8E"/>
    <w:rsid w:val="00DC218E"/>
    <w:rsid w:val="00DD6BC1"/>
    <w:rsid w:val="00E42B29"/>
    <w:rsid w:val="00ED274A"/>
    <w:rsid w:val="00F04E19"/>
    <w:rsid w:val="00F06FF7"/>
    <w:rsid w:val="00F25DA9"/>
    <w:rsid w:val="00F31BE5"/>
    <w:rsid w:val="00F63BE4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EB65"/>
  <w15:docId w15:val="{E25BBC7B-DE90-471A-95AB-CBA0103C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BDCB-9767-44CB-AF4A-43405676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6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30</cp:revision>
  <dcterms:created xsi:type="dcterms:W3CDTF">2015-05-27T09:39:00Z</dcterms:created>
  <dcterms:modified xsi:type="dcterms:W3CDTF">2020-10-19T07:07:00Z</dcterms:modified>
</cp:coreProperties>
</file>